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337CAA" w:rsidRPr="00634214" w:rsidTr="000475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337CAA" w:rsidRPr="00634214" w:rsidTr="000475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</w:tr>
      <w:tr w:rsidR="00337CAA" w:rsidRPr="00634214" w:rsidTr="000475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337CAA" w:rsidRPr="00634214" w:rsidTr="000475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337CAA" w:rsidRPr="00634214" w:rsidTr="000475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337CAA" w:rsidRPr="00634214" w:rsidTr="000475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337CAA" w:rsidRPr="00634214" w:rsidTr="0004759E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9D9">
              <w:rPr>
                <w:rFonts w:ascii="Times New Roman" w:hAnsi="Times New Roman" w:cs="Times New Roman"/>
                <w:sz w:val="20"/>
                <w:szCs w:val="20"/>
              </w:rPr>
              <w:t>860 218,2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F4E6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2F4E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77BA" w:rsidRPr="002F4E65">
              <w:rPr>
                <w:rFonts w:ascii="Times New Roman" w:hAnsi="Times New Roman" w:cs="Times New Roman"/>
                <w:sz w:val="20"/>
                <w:szCs w:val="20"/>
              </w:rPr>
              <w:t>685 </w:t>
            </w:r>
            <w:r w:rsidR="00EA7E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77BA" w:rsidRPr="002F4E65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F4E6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2F4E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2F4E65">
              <w:rPr>
                <w:rFonts w:ascii="Times New Roman" w:hAnsi="Times New Roman" w:cs="Times New Roman"/>
                <w:sz w:val="20"/>
                <w:szCs w:val="20"/>
              </w:rPr>
              <w:t>701 069,23</w:t>
            </w: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F4E6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E7791" w:rsidRPr="002F4E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2F4E65">
              <w:rPr>
                <w:rFonts w:ascii="Times New Roman" w:hAnsi="Times New Roman" w:cs="Times New Roman"/>
                <w:sz w:val="20"/>
                <w:szCs w:val="20"/>
              </w:rPr>
              <w:t>704 754,62</w:t>
            </w: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2F4E6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2F4E6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2F4E65">
              <w:rPr>
                <w:rFonts w:ascii="Times New Roman" w:hAnsi="Times New Roman" w:cs="Times New Roman"/>
                <w:sz w:val="20"/>
                <w:szCs w:val="20"/>
              </w:rPr>
              <w:t>–913 911,32</w:t>
            </w: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F4E6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2F4E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079D9" w:rsidRPr="002F4E65">
              <w:rPr>
                <w:rFonts w:ascii="Times New Roman" w:hAnsi="Times New Roman" w:cs="Times New Roman"/>
                <w:sz w:val="20"/>
                <w:szCs w:val="20"/>
              </w:rPr>
              <w:t>761 938,16</w:t>
            </w:r>
            <w:r w:rsidR="00BF0CC2"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2F4E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362C5" w:rsidRPr="002F4E65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  <w:r w:rsidR="006E0B86">
              <w:rPr>
                <w:rFonts w:ascii="Times New Roman" w:hAnsi="Times New Roman" w:cs="Times New Roman"/>
                <w:sz w:val="20"/>
                <w:szCs w:val="20"/>
              </w:rPr>
              <w:t> 727,54</w:t>
            </w: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700 469,23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EB519C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704 154,6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00,1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87B3A" w:rsidRPr="006B59C2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780D2A" w:rsidRPr="006B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38C" w:rsidRPr="006B59C2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7 год - 600,0 тыс. руб.,</w:t>
            </w:r>
          </w:p>
          <w:p w:rsidR="00337CAA" w:rsidRPr="006B59C2" w:rsidRDefault="00337CAA" w:rsidP="0078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780D2A" w:rsidRPr="006B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351" w:rsidRPr="006B59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833D4" w:rsidRPr="006B59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337CAA" w:rsidRPr="00634214" w:rsidTr="000475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4 год - 0,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14816" w:rsidRPr="006B59C2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321,75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9F2388" w:rsidRPr="006B59C2" w:rsidRDefault="00337CAA" w:rsidP="00A9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A93740" w:rsidRPr="006B59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3740" w:rsidRPr="006B59C2" w:rsidRDefault="00A93740" w:rsidP="0088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37CAA" w:rsidRPr="001007BF" w:rsidSect="0004759E">
          <w:headerReference w:type="default" r:id="rId9"/>
          <w:type w:val="continuous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7CAA" w:rsidRPr="001007BF" w:rsidSect="007B705A">
      <w:type w:val="continuous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9B" w:rsidRDefault="00C70A9B" w:rsidP="0004759E">
      <w:pPr>
        <w:spacing w:after="0" w:line="240" w:lineRule="auto"/>
      </w:pPr>
      <w:r>
        <w:separator/>
      </w:r>
    </w:p>
  </w:endnote>
  <w:endnote w:type="continuationSeparator" w:id="0">
    <w:p w:rsidR="00C70A9B" w:rsidRDefault="00C70A9B" w:rsidP="0004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9B" w:rsidRDefault="00C70A9B" w:rsidP="0004759E">
      <w:pPr>
        <w:spacing w:after="0" w:line="240" w:lineRule="auto"/>
      </w:pPr>
      <w:r>
        <w:separator/>
      </w:r>
    </w:p>
  </w:footnote>
  <w:footnote w:type="continuationSeparator" w:id="0">
    <w:p w:rsidR="00C70A9B" w:rsidRDefault="00C70A9B" w:rsidP="0004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24831"/>
      <w:docPartObj>
        <w:docPartGallery w:val="Page Numbers (Top of Page)"/>
        <w:docPartUnique/>
      </w:docPartObj>
    </w:sdtPr>
    <w:sdtEndPr/>
    <w:sdtContent>
      <w:p w:rsidR="0004759E" w:rsidRDefault="000475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5A">
          <w:rPr>
            <w:noProof/>
          </w:rPr>
          <w:t>3</w:t>
        </w:r>
        <w:r>
          <w:fldChar w:fldCharType="end"/>
        </w:r>
      </w:p>
    </w:sdtContent>
  </w:sdt>
  <w:p w:rsidR="0004759E" w:rsidRDefault="000475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432DE"/>
    <w:rsid w:val="000439D8"/>
    <w:rsid w:val="00044E3D"/>
    <w:rsid w:val="0004759E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0C15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3086F"/>
    <w:rsid w:val="00133203"/>
    <w:rsid w:val="00134174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D66"/>
    <w:rsid w:val="001D2640"/>
    <w:rsid w:val="001D4FDB"/>
    <w:rsid w:val="001D5439"/>
    <w:rsid w:val="001E0BDE"/>
    <w:rsid w:val="001E6DB7"/>
    <w:rsid w:val="001F0698"/>
    <w:rsid w:val="001F778F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84"/>
    <w:rsid w:val="002847D1"/>
    <w:rsid w:val="00291737"/>
    <w:rsid w:val="002934B7"/>
    <w:rsid w:val="0029355A"/>
    <w:rsid w:val="002954D5"/>
    <w:rsid w:val="002A0701"/>
    <w:rsid w:val="002A08C8"/>
    <w:rsid w:val="002A4FF0"/>
    <w:rsid w:val="002B0DA8"/>
    <w:rsid w:val="002B126D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3DD4"/>
    <w:rsid w:val="002F4E65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346B"/>
    <w:rsid w:val="00384815"/>
    <w:rsid w:val="00387720"/>
    <w:rsid w:val="00390564"/>
    <w:rsid w:val="00396151"/>
    <w:rsid w:val="00396963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65FF"/>
    <w:rsid w:val="00406D6D"/>
    <w:rsid w:val="00411944"/>
    <w:rsid w:val="00413F78"/>
    <w:rsid w:val="00415B7B"/>
    <w:rsid w:val="0042359E"/>
    <w:rsid w:val="00427BAE"/>
    <w:rsid w:val="00436D48"/>
    <w:rsid w:val="0044140A"/>
    <w:rsid w:val="00442891"/>
    <w:rsid w:val="00443FFF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718A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4E31"/>
    <w:rsid w:val="006C6482"/>
    <w:rsid w:val="006D165C"/>
    <w:rsid w:val="006D2A95"/>
    <w:rsid w:val="006D2C5B"/>
    <w:rsid w:val="006D7763"/>
    <w:rsid w:val="006E0B86"/>
    <w:rsid w:val="006E1620"/>
    <w:rsid w:val="006E518E"/>
    <w:rsid w:val="006E5582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6A69"/>
    <w:rsid w:val="007B705A"/>
    <w:rsid w:val="007C2E41"/>
    <w:rsid w:val="007C4335"/>
    <w:rsid w:val="007C54DE"/>
    <w:rsid w:val="007C5626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567A"/>
    <w:rsid w:val="00806110"/>
    <w:rsid w:val="00810E4E"/>
    <w:rsid w:val="00810E96"/>
    <w:rsid w:val="0081271D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90C23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63F5"/>
    <w:rsid w:val="008C6C07"/>
    <w:rsid w:val="008C6D0F"/>
    <w:rsid w:val="008D246E"/>
    <w:rsid w:val="008D279A"/>
    <w:rsid w:val="008D30EE"/>
    <w:rsid w:val="008D39C7"/>
    <w:rsid w:val="008D7ECF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388"/>
    <w:rsid w:val="009F3988"/>
    <w:rsid w:val="009F67EF"/>
    <w:rsid w:val="00A02B31"/>
    <w:rsid w:val="00A04071"/>
    <w:rsid w:val="00A070FE"/>
    <w:rsid w:val="00A11412"/>
    <w:rsid w:val="00A1176E"/>
    <w:rsid w:val="00A12B3E"/>
    <w:rsid w:val="00A12C5C"/>
    <w:rsid w:val="00A2346B"/>
    <w:rsid w:val="00A259FA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10A0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FB"/>
    <w:rsid w:val="00B65D2D"/>
    <w:rsid w:val="00B661F8"/>
    <w:rsid w:val="00B677A3"/>
    <w:rsid w:val="00B72724"/>
    <w:rsid w:val="00B74816"/>
    <w:rsid w:val="00B80F6B"/>
    <w:rsid w:val="00B82751"/>
    <w:rsid w:val="00B9431D"/>
    <w:rsid w:val="00B94D48"/>
    <w:rsid w:val="00BA3582"/>
    <w:rsid w:val="00BA413E"/>
    <w:rsid w:val="00BB01D0"/>
    <w:rsid w:val="00BB170B"/>
    <w:rsid w:val="00BB2FE2"/>
    <w:rsid w:val="00BB49F9"/>
    <w:rsid w:val="00BB5091"/>
    <w:rsid w:val="00BC42CF"/>
    <w:rsid w:val="00BC4ACB"/>
    <w:rsid w:val="00BC6FAF"/>
    <w:rsid w:val="00BD1EEE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AFC"/>
    <w:rsid w:val="00C05B55"/>
    <w:rsid w:val="00C0656B"/>
    <w:rsid w:val="00C07711"/>
    <w:rsid w:val="00C119F8"/>
    <w:rsid w:val="00C12030"/>
    <w:rsid w:val="00C14025"/>
    <w:rsid w:val="00C17AB8"/>
    <w:rsid w:val="00C20F80"/>
    <w:rsid w:val="00C24090"/>
    <w:rsid w:val="00C268B8"/>
    <w:rsid w:val="00C26B55"/>
    <w:rsid w:val="00C2776B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0A9B"/>
    <w:rsid w:val="00C716A8"/>
    <w:rsid w:val="00C71BE8"/>
    <w:rsid w:val="00C81BD4"/>
    <w:rsid w:val="00C86004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50DD"/>
    <w:rsid w:val="00CC5253"/>
    <w:rsid w:val="00CC5E48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44C3"/>
    <w:rsid w:val="00D84874"/>
    <w:rsid w:val="00D91A34"/>
    <w:rsid w:val="00D93006"/>
    <w:rsid w:val="00D97622"/>
    <w:rsid w:val="00DA24BB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1920"/>
    <w:rsid w:val="00DC1D0B"/>
    <w:rsid w:val="00DC304F"/>
    <w:rsid w:val="00DC49DB"/>
    <w:rsid w:val="00DC621F"/>
    <w:rsid w:val="00DC6A3E"/>
    <w:rsid w:val="00DD536F"/>
    <w:rsid w:val="00DE0367"/>
    <w:rsid w:val="00DE3078"/>
    <w:rsid w:val="00DF0837"/>
    <w:rsid w:val="00DF698D"/>
    <w:rsid w:val="00DF6FED"/>
    <w:rsid w:val="00E00C99"/>
    <w:rsid w:val="00E04751"/>
    <w:rsid w:val="00E04C9D"/>
    <w:rsid w:val="00E06CFA"/>
    <w:rsid w:val="00E11143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736D"/>
    <w:rsid w:val="00E97E96"/>
    <w:rsid w:val="00EA0783"/>
    <w:rsid w:val="00EA33FF"/>
    <w:rsid w:val="00EA79EF"/>
    <w:rsid w:val="00EA7EA1"/>
    <w:rsid w:val="00EB442E"/>
    <w:rsid w:val="00EB519C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3390"/>
    <w:rsid w:val="00F557A4"/>
    <w:rsid w:val="00F6774D"/>
    <w:rsid w:val="00F7051A"/>
    <w:rsid w:val="00F70D96"/>
    <w:rsid w:val="00F714CF"/>
    <w:rsid w:val="00F7707A"/>
    <w:rsid w:val="00F84084"/>
    <w:rsid w:val="00F86B11"/>
    <w:rsid w:val="00F87444"/>
    <w:rsid w:val="00F87B3A"/>
    <w:rsid w:val="00F91E79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4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759E"/>
  </w:style>
  <w:style w:type="paragraph" w:styleId="ae">
    <w:name w:val="footer"/>
    <w:basedOn w:val="a"/>
    <w:link w:val="af"/>
    <w:uiPriority w:val="99"/>
    <w:unhideWhenUsed/>
    <w:rsid w:val="0004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7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9EF9-8E92-4CF8-A00B-E4438E8C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519</cp:revision>
  <cp:lastPrinted>2016-03-23T08:46:00Z</cp:lastPrinted>
  <dcterms:created xsi:type="dcterms:W3CDTF">2015-01-23T10:26:00Z</dcterms:created>
  <dcterms:modified xsi:type="dcterms:W3CDTF">2016-04-08T12:32:00Z</dcterms:modified>
</cp:coreProperties>
</file>